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0F" w:rsidRPr="001A0BEB" w:rsidRDefault="005F37AE" w:rsidP="008B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 xml:space="preserve">ЕВРОПСКИ УНИВЕРЗИТЕТ </w:t>
      </w:r>
      <w:r w:rsidR="008B1B78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 - 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ФАКУЛТЕТ ЗА ЕКОНОМСКИ НАУКИ</w:t>
      </w:r>
    </w:p>
    <w:p w:rsidR="00BB370F" w:rsidRPr="001A0BEB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</w:p>
    <w:p w:rsidR="00BB370F" w:rsidRPr="00741BEC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ПРВ ЦИКЛУС НА СТУДИИ</w:t>
      </w:r>
    </w:p>
    <w:p w:rsidR="00BB370F" w:rsidRPr="001A0BEB" w:rsidRDefault="008117DA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ПРВ КОЛОКВИУМ</w:t>
      </w:r>
      <w:r w:rsidR="00BB370F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 во </w:t>
      </w:r>
      <w:r w:rsidR="006F08C4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 xml:space="preserve">ЛЕТЕН </w:t>
      </w:r>
      <w:r w:rsidR="00125774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семестар</w:t>
      </w:r>
      <w:r w:rsidR="00BB370F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 - Учебна 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20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20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/202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1 </w:t>
      </w:r>
      <w:r w:rsidR="00BB370F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година</w:t>
      </w:r>
    </w:p>
    <w:p w:rsidR="008B1B78" w:rsidRPr="008B1B78" w:rsidRDefault="008B1B78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29.03.2021-02.02.2021</w:t>
      </w:r>
    </w:p>
    <w:p w:rsidR="008B1B78" w:rsidRDefault="008B1B78" w:rsidP="00BB370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mk-MK" w:eastAsia="en-GB"/>
        </w:rPr>
      </w:pPr>
    </w:p>
    <w:p w:rsidR="00BB370F" w:rsidRPr="008117DA" w:rsidRDefault="00C93B98" w:rsidP="00BB370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vertAlign w:val="subscript"/>
          <w:lang w:val="mk-MK" w:eastAsia="en-GB"/>
        </w:rPr>
      </w:pPr>
      <w:r w:rsidRPr="00A47342">
        <w:rPr>
          <w:rFonts w:ascii="Times New Roman" w:eastAsia="Times New Roman" w:hAnsi="Times New Roman" w:cs="Times New Roman"/>
          <w:b/>
          <w:szCs w:val="20"/>
          <w:lang w:val="mk-MK" w:eastAsia="en-GB"/>
        </w:rPr>
        <w:t xml:space="preserve">ПРВА ГОДИНА </w:t>
      </w:r>
      <w:r w:rsidR="00BB370F" w:rsidRPr="00A47342">
        <w:rPr>
          <w:rFonts w:ascii="Times New Roman" w:eastAsia="Times New Roman" w:hAnsi="Times New Roman" w:cs="Times New Roman"/>
          <w:b/>
          <w:szCs w:val="20"/>
          <w:lang w:val="mk-MK" w:eastAsia="en-GB"/>
        </w:rPr>
        <w:t>НАСОКА: ФИНАНСИИ, БИЗНИС МЕНАЏМЕНТ, МАРКЕТИНГ</w:t>
      </w:r>
    </w:p>
    <w:p w:rsidR="00A47342" w:rsidRPr="001A0BEB" w:rsidRDefault="00A47342" w:rsidP="00BB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mk-MK" w:eastAsia="en-GB"/>
        </w:rPr>
      </w:pPr>
    </w:p>
    <w:p w:rsidR="00BB370F" w:rsidRPr="00B36126" w:rsidRDefault="006F08C4" w:rsidP="00BB3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sz w:val="20"/>
          <w:szCs w:val="20"/>
          <w:lang w:val="mk-MK" w:eastAsia="en-GB"/>
        </w:rPr>
        <w:t>2</w:t>
      </w:r>
      <w:r w:rsidR="00BB370F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A27309" w:rsidRPr="00B36126" w:rsidTr="00A27309">
        <w:tc>
          <w:tcPr>
            <w:tcW w:w="534" w:type="dxa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B36126" w:rsidRPr="00B36126" w:rsidRDefault="00AB4C8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9.03.2021</w:t>
            </w:r>
          </w:p>
        </w:tc>
        <w:tc>
          <w:tcPr>
            <w:tcW w:w="1559" w:type="dxa"/>
            <w:vAlign w:val="center"/>
          </w:tcPr>
          <w:p w:rsidR="00B36126" w:rsidRPr="00AB4C86" w:rsidRDefault="00AB4C8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3.2021</w:t>
            </w:r>
          </w:p>
        </w:tc>
        <w:tc>
          <w:tcPr>
            <w:tcW w:w="1560" w:type="dxa"/>
            <w:vAlign w:val="center"/>
          </w:tcPr>
          <w:p w:rsidR="00B36126" w:rsidRPr="00AB4C86" w:rsidRDefault="00AB4C8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vAlign w:val="center"/>
          </w:tcPr>
          <w:p w:rsidR="00B36126" w:rsidRPr="00AB4C86" w:rsidRDefault="00AB4C8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701" w:type="dxa"/>
            <w:vAlign w:val="center"/>
          </w:tcPr>
          <w:p w:rsidR="00B36126" w:rsidRPr="00AB4C86" w:rsidRDefault="00AB4C8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112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НОВИ НА СМЕТКОВОДСТВО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8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C60285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6028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1.30 – 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,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A121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6F08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АТИСТИКА ЗА БИЗНИС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Здравко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Цветковски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8</w:t>
            </w:r>
          </w:p>
        </w:tc>
        <w:tc>
          <w:tcPr>
            <w:tcW w:w="1559" w:type="dxa"/>
          </w:tcPr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41893" w:rsidRDefault="00B41893" w:rsidP="00B4189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</w:p>
          <w:p w:rsidR="00C60285" w:rsidRDefault="00C60285" w:rsidP="00B4189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B41893" w:rsidRPr="00B36126" w:rsidRDefault="00B41893" w:rsidP="00B4189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 – 12.00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:rsidR="00B36126" w:rsidRPr="00B36126" w:rsidRDefault="00B36126" w:rsidP="00516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36126" w:rsidRPr="00B36126" w:rsidTr="00F56B9E">
        <w:trPr>
          <w:trHeight w:val="287"/>
        </w:trPr>
        <w:tc>
          <w:tcPr>
            <w:tcW w:w="12866" w:type="dxa"/>
            <w:gridSpan w:val="8"/>
            <w:vAlign w:val="center"/>
          </w:tcPr>
          <w:p w:rsidR="00B36126" w:rsidRPr="00B36126" w:rsidRDefault="001A0BEB" w:rsidP="001A0BE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</w:t>
            </w:r>
            <w:r w:rsidR="00A4734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факултетски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</w:t>
            </w: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123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A2730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Јолевски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6126" w:rsidRPr="008B1B78" w:rsidRDefault="00B77BA7" w:rsidP="00B77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36126"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B36126" w:rsidRDefault="00B36126" w:rsidP="007D3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41893" w:rsidRPr="00B36126" w:rsidRDefault="00FE3279" w:rsidP="007D3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00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36126" w:rsidRPr="00B36126" w:rsidTr="00F56B9E">
        <w:trPr>
          <w:trHeight w:val="297"/>
        </w:trPr>
        <w:tc>
          <w:tcPr>
            <w:tcW w:w="12866" w:type="dxa"/>
            <w:gridSpan w:val="8"/>
            <w:vAlign w:val="center"/>
          </w:tcPr>
          <w:p w:rsidR="00B36126" w:rsidRPr="00B36126" w:rsidRDefault="008C09E6" w:rsidP="001A0BE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</w:t>
            </w:r>
            <w:r w:rsid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ниверзитетски предмет</w:t>
            </w:r>
          </w:p>
        </w:tc>
      </w:tr>
      <w:tr w:rsidR="00A27309" w:rsidRPr="00B36126" w:rsidTr="007D3050">
        <w:trPr>
          <w:trHeight w:val="1103"/>
        </w:trPr>
        <w:tc>
          <w:tcPr>
            <w:tcW w:w="534" w:type="dxa"/>
            <w:vAlign w:val="center"/>
          </w:tcPr>
          <w:p w:rsidR="00B36126" w:rsidRDefault="001A0BEB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B36126" w:rsidRPr="001A0BEB" w:rsidRDefault="00B36126" w:rsidP="00835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</w:tcPr>
          <w:p w:rsidR="00B36126" w:rsidRPr="00B36126" w:rsidRDefault="00B36126" w:rsidP="00C0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B36126" w:rsidRPr="00B36126" w:rsidRDefault="00B36126" w:rsidP="00B4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1.00-1</w:t>
            </w:r>
            <w:r w:rsidR="00B41893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C60285" w:rsidRDefault="007D4AA1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9C1606" w:rsidRPr="00B36126" w:rsidRDefault="00C60285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Полагањето на колоквиумите со физичко присуство се реализира според Протоколот за заштита 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Cov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19 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(носење маски, два метри расто</w:t>
      </w:r>
      <w:r>
        <w:rPr>
          <w:rFonts w:ascii="Times New Roman" w:hAnsi="Times New Roman" w:cs="Times New Roman"/>
          <w:sz w:val="20"/>
          <w:szCs w:val="20"/>
          <w:lang w:val="mk-MK"/>
        </w:rPr>
        <w:t>јание)</w:t>
      </w:r>
      <w:r w:rsidR="009C1606" w:rsidRPr="00B36126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8C09E6" w:rsidRDefault="008C09E6" w:rsidP="000106EF">
      <w:pPr>
        <w:rPr>
          <w:rFonts w:ascii="Times New Roman" w:hAnsi="Times New Roman" w:cs="Times New Roman"/>
          <w:b/>
          <w:szCs w:val="20"/>
          <w:lang w:val="mk-MK"/>
        </w:rPr>
      </w:pPr>
    </w:p>
    <w:p w:rsidR="000106EF" w:rsidRPr="00A47342" w:rsidRDefault="000106EF" w:rsidP="000106EF">
      <w:pPr>
        <w:rPr>
          <w:rFonts w:ascii="Times New Roman" w:hAnsi="Times New Roman" w:cs="Times New Roman"/>
          <w:b/>
          <w:szCs w:val="20"/>
          <w:lang w:val="mk-MK"/>
        </w:rPr>
      </w:pPr>
      <w:r w:rsidRPr="00A47342">
        <w:rPr>
          <w:rFonts w:ascii="Times New Roman" w:hAnsi="Times New Roman" w:cs="Times New Roman"/>
          <w:b/>
          <w:szCs w:val="20"/>
          <w:lang w:val="mk-MK"/>
        </w:rPr>
        <w:t>ВТОРА  ГОДИНА  -  НАСОКА  ФИНАНСИИ</w:t>
      </w:r>
    </w:p>
    <w:p w:rsidR="009B15DD" w:rsidRPr="00B36126" w:rsidRDefault="006F08C4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4</w:t>
      </w:r>
      <w:r w:rsidR="001A0BEB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C131D5" w:rsidRPr="00B36126" w:rsidTr="009761EB">
        <w:tc>
          <w:tcPr>
            <w:tcW w:w="534" w:type="dxa"/>
          </w:tcPr>
          <w:p w:rsidR="00C131D5" w:rsidRPr="00B36126" w:rsidRDefault="00C131D5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C131D5" w:rsidRPr="00B36126" w:rsidRDefault="00C131D5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C131D5" w:rsidRPr="00B36126" w:rsidRDefault="00C131D5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C131D5" w:rsidRPr="00B36126" w:rsidRDefault="00FF70D7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</w:tc>
        <w:tc>
          <w:tcPr>
            <w:tcW w:w="1559" w:type="dxa"/>
            <w:vAlign w:val="center"/>
          </w:tcPr>
          <w:p w:rsidR="00C131D5" w:rsidRPr="00B36126" w:rsidRDefault="00716489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торник</w:t>
            </w:r>
          </w:p>
        </w:tc>
        <w:tc>
          <w:tcPr>
            <w:tcW w:w="1560" w:type="dxa"/>
            <w:vAlign w:val="center"/>
          </w:tcPr>
          <w:p w:rsidR="00C131D5" w:rsidRPr="00B36126" w:rsidRDefault="00FF70D7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</w:t>
            </w:r>
          </w:p>
        </w:tc>
        <w:tc>
          <w:tcPr>
            <w:tcW w:w="1559" w:type="dxa"/>
            <w:vAlign w:val="center"/>
          </w:tcPr>
          <w:p w:rsidR="00C131D5" w:rsidRPr="00B36126" w:rsidRDefault="00FF70D7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</w:tc>
        <w:tc>
          <w:tcPr>
            <w:tcW w:w="1701" w:type="dxa"/>
            <w:vAlign w:val="center"/>
          </w:tcPr>
          <w:p w:rsidR="00C131D5" w:rsidRPr="00B36126" w:rsidRDefault="007B1D6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C131D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</w:tc>
      </w:tr>
      <w:tr w:rsidR="00C131D5" w:rsidRPr="00B36126" w:rsidTr="009761EB">
        <w:trPr>
          <w:trHeight w:val="1247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AC4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C131D5" w:rsidRPr="00B36126" w:rsidRDefault="006F08C4" w:rsidP="005968F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6F08C4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ефанија Симеонова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Default="00F340B7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340B7" w:rsidRDefault="00F340B7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340B7" w:rsidRDefault="00F340B7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B1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B36126" w:rsidTr="009761EB">
        <w:trPr>
          <w:trHeight w:val="1247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C131D5" w:rsidRPr="00B36126" w:rsidRDefault="00C131D5" w:rsidP="00AE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461E" w:rsidRPr="00B36126">
              <w:rPr>
                <w:rFonts w:ascii="Times New Roman" w:hAnsi="Times New Roman" w:cs="Times New Roman"/>
                <w:sz w:val="20"/>
                <w:szCs w:val="20"/>
              </w:rPr>
              <w:t>C212</w:t>
            </w:r>
          </w:p>
        </w:tc>
        <w:tc>
          <w:tcPr>
            <w:tcW w:w="3544" w:type="dxa"/>
            <w:vAlign w:val="center"/>
          </w:tcPr>
          <w:p w:rsidR="00C131D5" w:rsidRPr="00B36126" w:rsidRDefault="00C650EA" w:rsidP="00AE3DC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</w:t>
            </w:r>
            <w:r w:rsidR="006704B8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СМЕ</w:t>
            </w:r>
            <w:r w:rsidR="006F08C4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КОВОДСТВО</w:t>
            </w:r>
          </w:p>
          <w:p w:rsidR="00C131D5" w:rsidRDefault="00C131D5" w:rsidP="00AE3DC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16316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ита Шешо</w:t>
            </w:r>
          </w:p>
          <w:p w:rsidR="00A07E90" w:rsidRPr="00B36126" w:rsidRDefault="00A07E90" w:rsidP="00AE3DC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</w:p>
          <w:p w:rsidR="00C131D5" w:rsidRPr="00B36126" w:rsidRDefault="00C131D5" w:rsidP="00AE3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D5" w:rsidRPr="00B36126" w:rsidRDefault="00C131D5" w:rsidP="00AE3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63168" w:rsidRPr="008B1B78" w:rsidRDefault="008B1B7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</w:t>
            </w:r>
            <w:r w:rsidR="00BC77A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30</w:t>
            </w:r>
          </w:p>
          <w:p w:rsidR="00C131D5" w:rsidRPr="009761EB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B36126" w:rsidTr="00FF70D7">
        <w:tc>
          <w:tcPr>
            <w:tcW w:w="12866" w:type="dxa"/>
            <w:gridSpan w:val="8"/>
            <w:vAlign w:val="center"/>
          </w:tcPr>
          <w:p w:rsidR="00C131D5" w:rsidRPr="00B36126" w:rsidRDefault="00163168" w:rsidP="00B700D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емет</w:t>
            </w:r>
          </w:p>
        </w:tc>
      </w:tr>
      <w:tr w:rsidR="00C131D5" w:rsidRPr="00B36126" w:rsidTr="009761EB"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78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21</w:t>
            </w:r>
          </w:p>
        </w:tc>
        <w:tc>
          <w:tcPr>
            <w:tcW w:w="3544" w:type="dxa"/>
            <w:vAlign w:val="center"/>
          </w:tcPr>
          <w:p w:rsidR="00C131D5" w:rsidRPr="00B36126" w:rsidRDefault="00163168" w:rsidP="00E3268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ЈАВНИ ФИНАНСИИ</w:t>
            </w:r>
          </w:p>
          <w:p w:rsidR="00C131D5" w:rsidRPr="00B36126" w:rsidRDefault="00C131D5" w:rsidP="00E3268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16316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оран Јолевски</w:t>
            </w:r>
          </w:p>
          <w:p w:rsidR="00C131D5" w:rsidRPr="00B36126" w:rsidRDefault="00163168" w:rsidP="00E3268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C131D5" w:rsidRPr="00B36126" w:rsidRDefault="00AC461E" w:rsidP="00E3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163168" w:rsidRPr="008B1B78" w:rsidRDefault="008B1B7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163168" w:rsidRPr="00FF70D7" w:rsidRDefault="00163168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AE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163168" w:rsidRPr="00B36126" w:rsidTr="00FF70D7">
        <w:trPr>
          <w:trHeight w:val="251"/>
        </w:trPr>
        <w:tc>
          <w:tcPr>
            <w:tcW w:w="12866" w:type="dxa"/>
            <w:gridSpan w:val="8"/>
            <w:vAlign w:val="center"/>
          </w:tcPr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емет</w:t>
            </w:r>
          </w:p>
        </w:tc>
      </w:tr>
      <w:tr w:rsidR="00C131D5" w:rsidRPr="00B36126" w:rsidTr="009761EB">
        <w:trPr>
          <w:trHeight w:val="1412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78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C131D5" w:rsidRPr="00B36126" w:rsidRDefault="00163168" w:rsidP="00E3268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C131D5" w:rsidRPr="00B36126" w:rsidRDefault="00C131D5" w:rsidP="00E3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 w:rsidR="00EA5298"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63168" w:rsidRPr="00FA65E4" w:rsidRDefault="00B77BA7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FA65E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физичко присуство</w:t>
            </w:r>
          </w:p>
          <w:p w:rsidR="00C131D5" w:rsidRPr="00B36126" w:rsidRDefault="00B77BA7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 – 12</w:t>
            </w:r>
            <w:r w:rsidR="00F340B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0</w:t>
            </w:r>
          </w:p>
        </w:tc>
        <w:tc>
          <w:tcPr>
            <w:tcW w:w="1560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:rsidR="00C131D5" w:rsidRPr="00B36126" w:rsidRDefault="00C131D5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C60285" w:rsidRPr="00C60285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C60285">
        <w:rPr>
          <w:rFonts w:ascii="Times New Roman" w:hAnsi="Times New Roman" w:cs="Times New Roman"/>
          <w:sz w:val="20"/>
          <w:szCs w:val="20"/>
        </w:rPr>
        <w:t xml:space="preserve">Mail 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FF70D7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 xml:space="preserve">Полагањето на колоквиумите со физичко присуство се реализира според Протоколот за заштита од </w:t>
      </w:r>
      <w:proofErr w:type="spellStart"/>
      <w:r w:rsidRPr="00C60285">
        <w:rPr>
          <w:rFonts w:ascii="Times New Roman" w:hAnsi="Times New Roman" w:cs="Times New Roman"/>
          <w:sz w:val="20"/>
          <w:szCs w:val="20"/>
        </w:rPr>
        <w:t>Covid</w:t>
      </w:r>
      <w:proofErr w:type="spellEnd"/>
      <w:r w:rsidRPr="00C60285">
        <w:rPr>
          <w:rFonts w:ascii="Times New Roman" w:hAnsi="Times New Roman" w:cs="Times New Roman"/>
          <w:sz w:val="20"/>
          <w:szCs w:val="20"/>
        </w:rPr>
        <w:t xml:space="preserve">- 19 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(носење маски, два метри раст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јание)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9761EB" w:rsidRDefault="009761EB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FB2B8E" w:rsidRPr="00FF70D7" w:rsidRDefault="00FB2B8E" w:rsidP="00FB2B8E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 xml:space="preserve">ВТОРА  ГОДИНА  -  НАСОКА  </w:t>
      </w:r>
      <w:r w:rsidR="001F0129" w:rsidRPr="00FF70D7">
        <w:rPr>
          <w:rFonts w:ascii="Times New Roman" w:hAnsi="Times New Roman" w:cs="Times New Roman"/>
          <w:b/>
          <w:szCs w:val="20"/>
          <w:lang w:val="mk-MK"/>
        </w:rPr>
        <w:t xml:space="preserve">БИЗНИС </w:t>
      </w:r>
      <w:r w:rsidR="00963DF4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Pr="00FF70D7">
        <w:rPr>
          <w:rFonts w:ascii="Times New Roman" w:hAnsi="Times New Roman" w:cs="Times New Roman"/>
          <w:b/>
          <w:szCs w:val="20"/>
          <w:lang w:val="mk-MK"/>
        </w:rPr>
        <w:t>МЕНАЏМЕНТ</w:t>
      </w:r>
    </w:p>
    <w:p w:rsidR="009B15DD" w:rsidRPr="00B36126" w:rsidRDefault="00214891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4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717AE7" w:rsidRPr="00B36126" w:rsidTr="00F340B7">
        <w:tc>
          <w:tcPr>
            <w:tcW w:w="53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9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3.2021</w:t>
            </w:r>
          </w:p>
        </w:tc>
        <w:tc>
          <w:tcPr>
            <w:tcW w:w="1560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701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F340B7" w:rsidRPr="00B36126" w:rsidTr="00F340B7">
        <w:trPr>
          <w:trHeight w:val="1247"/>
        </w:trPr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340B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340B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340B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0B7" w:rsidRPr="00B36126" w:rsidTr="00F340B7">
        <w:trPr>
          <w:trHeight w:val="1611"/>
        </w:trPr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12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 СМЕТКОВОДСТВО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нита Шешо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8B1B78" w:rsidRDefault="008B1B78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F340B7" w:rsidRPr="00FF70D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</w:t>
            </w:r>
            <w:r w:rsidR="00BC77A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30</w:t>
            </w:r>
          </w:p>
          <w:p w:rsidR="00F340B7" w:rsidRPr="009761EB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0B7" w:rsidRPr="00B36126" w:rsidTr="00F340B7">
        <w:tc>
          <w:tcPr>
            <w:tcW w:w="12866" w:type="dxa"/>
            <w:gridSpan w:val="8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емет</w:t>
            </w:r>
          </w:p>
        </w:tc>
      </w:tr>
      <w:tr w:rsidR="00F340B7" w:rsidRPr="00B36126" w:rsidTr="00F340B7"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3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ПРАВУВАЊЕ СО ПРОМЕНИ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741BEC" w:rsidRPr="00FA65E4" w:rsidRDefault="00B77BA7" w:rsidP="00741B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A65E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физичко присуство</w:t>
            </w:r>
          </w:p>
          <w:p w:rsidR="00F340B7" w:rsidRPr="00B36126" w:rsidRDefault="00BC77A1" w:rsidP="00741B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F340B7" w:rsidRPr="00B36126" w:rsidTr="00F340B7">
        <w:trPr>
          <w:trHeight w:val="251"/>
        </w:trPr>
        <w:tc>
          <w:tcPr>
            <w:tcW w:w="12866" w:type="dxa"/>
            <w:gridSpan w:val="8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емет</w:t>
            </w:r>
          </w:p>
        </w:tc>
      </w:tr>
      <w:tr w:rsidR="00F340B7" w:rsidRPr="00B36126" w:rsidTr="00F340B7">
        <w:trPr>
          <w:trHeight w:val="1247"/>
        </w:trPr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FA65E4" w:rsidRDefault="00B77BA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FA65E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физичко присуств0</w:t>
            </w:r>
          </w:p>
          <w:p w:rsidR="00F340B7" w:rsidRPr="00B36126" w:rsidRDefault="00BC77A1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C60285" w:rsidRPr="00C60285" w:rsidRDefault="00C60285" w:rsidP="00C60285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Студентите електронски на Mail да ги исконтактираат предметните професори и асистенти.</w:t>
      </w:r>
    </w:p>
    <w:p w:rsidR="00C60285" w:rsidRPr="00B36126" w:rsidRDefault="00C60285" w:rsidP="00C60285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Полагањето на колоквиумите со физичко присуство се реализира според Протоколот за заштита од Covid- 19 (носење маски, два метри раст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јание) </w:t>
      </w:r>
    </w:p>
    <w:p w:rsidR="00093961" w:rsidRPr="00B36126" w:rsidRDefault="00093961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B67740" w:rsidRPr="00FF70D7" w:rsidRDefault="00B67740" w:rsidP="00B67740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>ВТОРА  ГОДИНА  -  НАСОКА  МАРКЕТИ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07"/>
        <w:gridCol w:w="1753"/>
      </w:tblGrid>
      <w:tr w:rsidR="00717AE7" w:rsidRPr="00B36126" w:rsidTr="002E7576">
        <w:tc>
          <w:tcPr>
            <w:tcW w:w="53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9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3.2021</w:t>
            </w:r>
          </w:p>
        </w:tc>
        <w:tc>
          <w:tcPr>
            <w:tcW w:w="1560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507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753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F46ED8" w:rsidRPr="00B36126" w:rsidTr="002E7576">
        <w:trPr>
          <w:trHeight w:val="1247"/>
        </w:trPr>
        <w:tc>
          <w:tcPr>
            <w:tcW w:w="534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D8" w:rsidRPr="00B36126" w:rsidTr="002E7576">
        <w:trPr>
          <w:trHeight w:val="1247"/>
        </w:trPr>
        <w:tc>
          <w:tcPr>
            <w:tcW w:w="534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21</w:t>
            </w:r>
          </w:p>
        </w:tc>
        <w:tc>
          <w:tcPr>
            <w:tcW w:w="3544" w:type="dxa"/>
            <w:vAlign w:val="center"/>
          </w:tcPr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 СМЕТКОВОДСТВО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нита Шешо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F46ED8" w:rsidRPr="008B1B78" w:rsidRDefault="00F46ED8" w:rsidP="00FA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F46ED8" w:rsidRPr="00FF70D7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F46ED8" w:rsidRPr="009761EB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5B" w:rsidRPr="00B36126" w:rsidTr="002E7576">
        <w:tc>
          <w:tcPr>
            <w:tcW w:w="12866" w:type="dxa"/>
            <w:gridSpan w:val="8"/>
            <w:vAlign w:val="center"/>
          </w:tcPr>
          <w:p w:rsidR="007D785B" w:rsidRPr="00B36126" w:rsidRDefault="007D785B" w:rsidP="007D785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7D785B" w:rsidRPr="00B36126" w:rsidTr="002E7576">
        <w:tc>
          <w:tcPr>
            <w:tcW w:w="534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D785B" w:rsidRPr="00B36126" w:rsidRDefault="00B2571A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3</w:t>
            </w:r>
          </w:p>
        </w:tc>
        <w:tc>
          <w:tcPr>
            <w:tcW w:w="3544" w:type="dxa"/>
            <w:vAlign w:val="center"/>
          </w:tcPr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ПРАВУВАЊЕ СО ПРОМЕНИ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D785B" w:rsidRPr="00B36126" w:rsidRDefault="007D785B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741BEC" w:rsidRPr="00FA65E4" w:rsidRDefault="00FA65E4" w:rsidP="00FA65E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08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– физичко присуство</w:t>
            </w:r>
          </w:p>
          <w:p w:rsidR="007D785B" w:rsidRPr="002E7576" w:rsidRDefault="00BC77A1" w:rsidP="00741B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07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D785B" w:rsidRPr="00B36126" w:rsidTr="002E7576">
        <w:trPr>
          <w:trHeight w:val="251"/>
        </w:trPr>
        <w:tc>
          <w:tcPr>
            <w:tcW w:w="12866" w:type="dxa"/>
            <w:gridSpan w:val="8"/>
            <w:vAlign w:val="center"/>
          </w:tcPr>
          <w:p w:rsidR="007D785B" w:rsidRPr="00B36126" w:rsidRDefault="007D785B" w:rsidP="007D785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7D785B" w:rsidRPr="00B36126" w:rsidTr="00366FB4">
        <w:trPr>
          <w:trHeight w:val="1268"/>
        </w:trPr>
        <w:tc>
          <w:tcPr>
            <w:tcW w:w="534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D785B" w:rsidRPr="00B36126" w:rsidRDefault="00B2571A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 w:rsidR="00EA5298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1559" w:type="dxa"/>
            <w:vAlign w:val="center"/>
          </w:tcPr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46ED8" w:rsidRP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46E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FA65E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физичко присуство</w:t>
            </w:r>
          </w:p>
          <w:p w:rsidR="007D785B" w:rsidRPr="00B36126" w:rsidRDefault="00BC77A1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214891" w:rsidRPr="00B36126" w:rsidRDefault="00214891" w:rsidP="007D78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C60285" w:rsidRPr="00C60285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Студентите електронски на Mail да ги исконтактираат предметните професори и асистенти.</w:t>
      </w:r>
    </w:p>
    <w:p w:rsidR="00F46ED8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Полагањето на колоквиумите со физичко присуство се реализира според Протоколот за заштита од Covid- 1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9 (носење маски, два метри раст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јание) </w:t>
      </w:r>
      <w:r w:rsidR="00F46ED8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2E7576" w:rsidRDefault="002E7576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2E7576" w:rsidRPr="00B36126" w:rsidRDefault="002E7576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203654" w:rsidRPr="00FF70D7" w:rsidRDefault="00203654" w:rsidP="00203654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ТРЕТА  ГОДИНА</w:t>
      </w:r>
      <w:r w:rsidR="00DF7F22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="00093961" w:rsidRPr="00FF70D7">
        <w:rPr>
          <w:rFonts w:ascii="Times New Roman" w:hAnsi="Times New Roman" w:cs="Times New Roman"/>
          <w:b/>
          <w:szCs w:val="20"/>
          <w:lang w:val="mk-MK"/>
        </w:rPr>
        <w:t xml:space="preserve"> - ФИНАНСИИ</w:t>
      </w:r>
    </w:p>
    <w:p w:rsidR="009B15DD" w:rsidRPr="00B36126" w:rsidRDefault="00EA5298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717AE7" w:rsidRPr="00B36126" w:rsidTr="00CA641F">
        <w:tc>
          <w:tcPr>
            <w:tcW w:w="53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9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3.2021</w:t>
            </w:r>
          </w:p>
        </w:tc>
        <w:tc>
          <w:tcPr>
            <w:tcW w:w="1560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701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E96E26" w:rsidRPr="00B36126" w:rsidTr="00366FB4">
        <w:tc>
          <w:tcPr>
            <w:tcW w:w="534" w:type="dxa"/>
            <w:vAlign w:val="center"/>
          </w:tcPr>
          <w:p w:rsidR="00E96E26" w:rsidRPr="00B36126" w:rsidRDefault="00E96E26" w:rsidP="00E96E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E96E26" w:rsidRPr="00B36126" w:rsidRDefault="00DD72DD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321</w:t>
            </w:r>
          </w:p>
        </w:tc>
        <w:tc>
          <w:tcPr>
            <w:tcW w:w="3544" w:type="dxa"/>
            <w:vAlign w:val="center"/>
          </w:tcPr>
          <w:p w:rsidR="00E96E26" w:rsidRPr="00B36126" w:rsidRDefault="006930F5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</w:t>
            </w:r>
            <w:r w:rsidR="00626543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ДНИ ФИНАНСИИ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96E26" w:rsidRPr="00B36126" w:rsidRDefault="00E96E26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E96E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E3279" w:rsidRPr="00B36126" w:rsidRDefault="00FE327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  <w:tc>
          <w:tcPr>
            <w:tcW w:w="1559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26543" w:rsidRPr="00B36126" w:rsidTr="00366FB4">
        <w:trPr>
          <w:trHeight w:val="1247"/>
        </w:trPr>
        <w:tc>
          <w:tcPr>
            <w:tcW w:w="534" w:type="dxa"/>
            <w:vAlign w:val="center"/>
          </w:tcPr>
          <w:p w:rsidR="00626543" w:rsidRPr="00B36126" w:rsidRDefault="00626543" w:rsidP="0062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626543" w:rsidRPr="00B36126" w:rsidRDefault="00DD72DD" w:rsidP="0062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31</w:t>
            </w:r>
            <w:r w:rsidR="00626543"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26543" w:rsidRPr="00B36126" w:rsidRDefault="00626543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ПАЗАР И ИНСТИТУЦИИ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E3279" w:rsidRPr="00FE3279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E3279" w:rsidRPr="00FE3279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E3279" w:rsidRPr="00FE3279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A5298" w:rsidRPr="00B36126" w:rsidTr="00A36556">
        <w:tc>
          <w:tcPr>
            <w:tcW w:w="12866" w:type="dxa"/>
            <w:gridSpan w:val="8"/>
            <w:vAlign w:val="center"/>
          </w:tcPr>
          <w:p w:rsidR="00EA5298" w:rsidRPr="00B36126" w:rsidRDefault="00EA5298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F80B2E" w:rsidRPr="00B36126" w:rsidTr="00366FB4">
        <w:tc>
          <w:tcPr>
            <w:tcW w:w="534" w:type="dxa"/>
            <w:vAlign w:val="center"/>
          </w:tcPr>
          <w:p w:rsidR="00F80B2E" w:rsidRPr="00B36126" w:rsidRDefault="00F80B2E" w:rsidP="00F80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80B2E" w:rsidRPr="00B36126" w:rsidRDefault="00DD72DD" w:rsidP="00F80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2</w:t>
            </w:r>
          </w:p>
        </w:tc>
        <w:tc>
          <w:tcPr>
            <w:tcW w:w="3544" w:type="dxa"/>
            <w:vAlign w:val="center"/>
          </w:tcPr>
          <w:p w:rsidR="00F80B2E" w:rsidRPr="00B36126" w:rsidRDefault="00F80B2E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F80B2E" w:rsidRPr="00B36126" w:rsidRDefault="00011F00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Билјана Андреска Богдановска</w:t>
            </w:r>
          </w:p>
          <w:p w:rsidR="00F80B2E" w:rsidRPr="00213B60" w:rsidRDefault="00007AD7" w:rsidP="00A3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a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ња Павлова</w:t>
            </w:r>
          </w:p>
          <w:p w:rsidR="00F80B2E" w:rsidRPr="00B36126" w:rsidRDefault="00F80B2E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80B2E" w:rsidRPr="00634F37" w:rsidRDefault="00FA65E4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- </w:t>
            </w:r>
            <w:r w:rsid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F80B2E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E3279" w:rsidRPr="002D3E39" w:rsidRDefault="002D3E39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A5298" w:rsidRPr="00B36126" w:rsidTr="00A36556">
        <w:trPr>
          <w:trHeight w:val="251"/>
        </w:trPr>
        <w:tc>
          <w:tcPr>
            <w:tcW w:w="12866" w:type="dxa"/>
            <w:gridSpan w:val="8"/>
            <w:vAlign w:val="center"/>
          </w:tcPr>
          <w:p w:rsidR="00EA5298" w:rsidRPr="00B36126" w:rsidRDefault="00EA5298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EA5298" w:rsidRPr="00B36126" w:rsidTr="00366FB4">
        <w:trPr>
          <w:trHeight w:val="1385"/>
        </w:trPr>
        <w:tc>
          <w:tcPr>
            <w:tcW w:w="534" w:type="dxa"/>
            <w:vAlign w:val="center"/>
          </w:tcPr>
          <w:p w:rsidR="00EA5298" w:rsidRPr="00B36126" w:rsidRDefault="00EA5298" w:rsidP="00EA52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EA5298" w:rsidRPr="00B36126" w:rsidRDefault="00DD72DD" w:rsidP="00EA5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EA5298" w:rsidRPr="00B36126" w:rsidRDefault="00EA5298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EA5298" w:rsidRPr="00A36556" w:rsidRDefault="00EA5298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EA5298" w:rsidRPr="00007AD7" w:rsidRDefault="00EA5298" w:rsidP="00A3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  <w:r w:rsidR="00007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298" w:rsidRPr="00B36126" w:rsidRDefault="00EA5298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A5298" w:rsidRPr="00B36126" w:rsidRDefault="00FA65E4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="00EA529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EA5298" w:rsidRPr="00FE3279" w:rsidRDefault="00FE327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EA5298" w:rsidRPr="00B36126" w:rsidRDefault="00EA5298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C60285" w:rsidRPr="00C60285" w:rsidRDefault="00C60285" w:rsidP="00C60285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Студентите електронски на Mail да ги исконтактираат предметните професори и асистенти.</w:t>
      </w:r>
    </w:p>
    <w:p w:rsidR="000D0B5D" w:rsidRPr="00B36126" w:rsidRDefault="00C60285" w:rsidP="00C60285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 xml:space="preserve">Полагањето на колоквиумите со физичко присуство се реализира според Протоколот за заштита од Covid- 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19 (носење маски, два метри рас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ијание) </w:t>
      </w:r>
    </w:p>
    <w:p w:rsidR="00E367A8" w:rsidRDefault="00EA5298" w:rsidP="008C3DA1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b/>
          <w:sz w:val="20"/>
          <w:szCs w:val="20"/>
          <w:lang w:val="mk-MK"/>
        </w:rPr>
        <w:br w:type="page"/>
      </w:r>
    </w:p>
    <w:p w:rsidR="008C3DA1" w:rsidRPr="00B36126" w:rsidRDefault="008C3DA1" w:rsidP="008C3DA1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 xml:space="preserve">ТРЕТА  ГОДИНА   - </w:t>
      </w:r>
      <w:r w:rsidR="00A635DA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="00BF3D9A" w:rsidRPr="00FF70D7">
        <w:rPr>
          <w:rFonts w:ascii="Times New Roman" w:hAnsi="Times New Roman" w:cs="Times New Roman"/>
          <w:b/>
          <w:szCs w:val="20"/>
          <w:lang w:val="mk-MK"/>
        </w:rPr>
        <w:t>БИЗНИС МЕНАЏМЕНТ</w:t>
      </w:r>
    </w:p>
    <w:p w:rsidR="009B15DD" w:rsidRPr="00B36126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5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602"/>
        <w:gridCol w:w="1658"/>
      </w:tblGrid>
      <w:tr w:rsidR="00717AE7" w:rsidRPr="00B36126" w:rsidTr="000940DC">
        <w:tc>
          <w:tcPr>
            <w:tcW w:w="53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</w:tcPr>
          <w:p w:rsidR="00717AE7" w:rsidRPr="007E078E" w:rsidRDefault="00717AE7" w:rsidP="00717AE7">
            <w:r w:rsidRPr="007E078E">
              <w:t>29.03.2021</w:t>
            </w:r>
          </w:p>
        </w:tc>
        <w:tc>
          <w:tcPr>
            <w:tcW w:w="1559" w:type="dxa"/>
          </w:tcPr>
          <w:p w:rsidR="00717AE7" w:rsidRPr="007E078E" w:rsidRDefault="00717AE7" w:rsidP="00717AE7">
            <w:r w:rsidRPr="007E078E">
              <w:t>30/03.2021</w:t>
            </w:r>
          </w:p>
        </w:tc>
        <w:tc>
          <w:tcPr>
            <w:tcW w:w="1560" w:type="dxa"/>
          </w:tcPr>
          <w:p w:rsidR="00717AE7" w:rsidRPr="007E078E" w:rsidRDefault="00717AE7" w:rsidP="00717AE7">
            <w:r w:rsidRPr="007E078E">
              <w:t>31.03.2021</w:t>
            </w:r>
          </w:p>
        </w:tc>
        <w:tc>
          <w:tcPr>
            <w:tcW w:w="1602" w:type="dxa"/>
          </w:tcPr>
          <w:p w:rsidR="00717AE7" w:rsidRPr="007E078E" w:rsidRDefault="00717AE7" w:rsidP="00717AE7">
            <w:r w:rsidRPr="007E078E">
              <w:t>01.04.2021</w:t>
            </w:r>
          </w:p>
        </w:tc>
        <w:tc>
          <w:tcPr>
            <w:tcW w:w="1658" w:type="dxa"/>
          </w:tcPr>
          <w:p w:rsidR="00717AE7" w:rsidRDefault="00717AE7" w:rsidP="00717AE7">
            <w:r w:rsidRPr="007E078E">
              <w:t>02.04.2021</w:t>
            </w:r>
          </w:p>
        </w:tc>
      </w:tr>
      <w:tr w:rsidR="00964499" w:rsidRPr="00B36126" w:rsidTr="00366FB4">
        <w:tc>
          <w:tcPr>
            <w:tcW w:w="534" w:type="dxa"/>
            <w:vAlign w:val="center"/>
          </w:tcPr>
          <w:p w:rsidR="00964499" w:rsidRPr="00B36126" w:rsidRDefault="00964499" w:rsidP="009644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964499" w:rsidRPr="00B36126" w:rsidRDefault="00E15B87" w:rsidP="005A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544" w:type="dxa"/>
            <w:vAlign w:val="center"/>
          </w:tcPr>
          <w:p w:rsidR="00964499" w:rsidRPr="00B36126" w:rsidRDefault="00E15B87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M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ЕНАЏМЕНТ НА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Ч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ОВЕЧКИ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СУРСИ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6930F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6930F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481336" w:rsidRDefault="006930F5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964499" w:rsidRPr="007F5EED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Физичко присуство </w:t>
            </w:r>
            <w:r w:rsidR="007F5EED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02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58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64499" w:rsidRPr="00B36126" w:rsidTr="00366FB4">
        <w:trPr>
          <w:trHeight w:val="1247"/>
        </w:trPr>
        <w:tc>
          <w:tcPr>
            <w:tcW w:w="534" w:type="dxa"/>
            <w:vAlign w:val="center"/>
          </w:tcPr>
          <w:p w:rsidR="00964499" w:rsidRPr="00B36126" w:rsidRDefault="00964499" w:rsidP="009644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964499" w:rsidRPr="00B36126" w:rsidRDefault="00E15B87" w:rsidP="005A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321</w:t>
            </w:r>
          </w:p>
        </w:tc>
        <w:tc>
          <w:tcPr>
            <w:tcW w:w="3544" w:type="dxa"/>
            <w:vAlign w:val="center"/>
          </w:tcPr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СТРАТЕГИСКИ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МЕНАЏМЕНТ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964499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 м-р 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7F5EED" w:rsidRPr="007F5EED" w:rsidRDefault="007F5EED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48133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</w:p>
          <w:p w:rsidR="00481336" w:rsidRPr="0048133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964499" w:rsidRPr="00B3612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6930F5" w:rsidRPr="00B36126" w:rsidTr="00E367A8">
        <w:tc>
          <w:tcPr>
            <w:tcW w:w="12866" w:type="dxa"/>
            <w:gridSpan w:val="8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6930F5" w:rsidRPr="00B36126" w:rsidTr="00366FB4">
        <w:tc>
          <w:tcPr>
            <w:tcW w:w="534" w:type="dxa"/>
            <w:vAlign w:val="center"/>
          </w:tcPr>
          <w:p w:rsidR="006930F5" w:rsidRPr="00B36126" w:rsidRDefault="006930F5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930F5" w:rsidRPr="00B36126" w:rsidRDefault="00E15B87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3</w:t>
            </w:r>
          </w:p>
        </w:tc>
        <w:tc>
          <w:tcPr>
            <w:tcW w:w="3544" w:type="dxa"/>
            <w:vAlign w:val="center"/>
          </w:tcPr>
          <w:p w:rsidR="006930F5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6930F5" w:rsidRPr="00B36126" w:rsidRDefault="006930F5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AB68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Билјана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ндреска </w:t>
            </w:r>
            <w:r w:rsidR="00AB68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огдановска</w:t>
            </w:r>
          </w:p>
          <w:p w:rsidR="00747019" w:rsidRPr="00B36126" w:rsidRDefault="0074701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6930F5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7F5EED" w:rsidRDefault="00FA65E4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- 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6930F5" w:rsidRPr="002D3E39" w:rsidRDefault="002D3E39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930F5" w:rsidRPr="00B36126" w:rsidTr="00E367A8">
        <w:trPr>
          <w:trHeight w:val="251"/>
        </w:trPr>
        <w:tc>
          <w:tcPr>
            <w:tcW w:w="12866" w:type="dxa"/>
            <w:gridSpan w:val="8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6930F5" w:rsidRPr="00B36126" w:rsidTr="00366FB4">
        <w:trPr>
          <w:trHeight w:val="1385"/>
        </w:trPr>
        <w:tc>
          <w:tcPr>
            <w:tcW w:w="534" w:type="dxa"/>
            <w:vAlign w:val="center"/>
          </w:tcPr>
          <w:p w:rsidR="006930F5" w:rsidRPr="00B36126" w:rsidRDefault="006930F5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930F5" w:rsidRPr="00B36126" w:rsidRDefault="00E15B87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6930F5" w:rsidRPr="00E367A8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67A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6930F5" w:rsidRPr="00E367A8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67A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</w:p>
          <w:p w:rsidR="006930F5" w:rsidRPr="00B36126" w:rsidRDefault="006930F5" w:rsidP="00E15B8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7F5EED" w:rsidRPr="007F5EED" w:rsidRDefault="00FA65E4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6930F5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658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C60285" w:rsidRPr="00C60285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Студентите електронски на Mail да ги исконтактираат предметните професори и асистенти.</w:t>
      </w:r>
    </w:p>
    <w:p w:rsidR="007F5EED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Полагањето на колоквиумите со физичко присуство се реализира според Протоколот за заштита од Covid- 19 (носење маски, два метри раст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јание) </w:t>
      </w:r>
      <w:r w:rsidR="007F5EED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E367A8" w:rsidRPr="00E367A8" w:rsidRDefault="00E367A8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8A3EAA" w:rsidRDefault="008A3EAA" w:rsidP="00CC4793">
      <w:pPr>
        <w:rPr>
          <w:rFonts w:ascii="Times New Roman" w:hAnsi="Times New Roman" w:cs="Times New Roman"/>
          <w:b/>
          <w:szCs w:val="20"/>
          <w:lang w:val="mk-MK"/>
        </w:rPr>
      </w:pPr>
    </w:p>
    <w:p w:rsidR="00CC4793" w:rsidRPr="00FF70D7" w:rsidRDefault="00CC4793" w:rsidP="00CC4793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ТРЕТА  ГОДИНА   -  МАРКЕТИНГ</w:t>
      </w:r>
    </w:p>
    <w:p w:rsidR="009B15DD" w:rsidRPr="00B36126" w:rsidRDefault="006930F5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717AE7" w:rsidRPr="00B36126" w:rsidTr="0034370B">
        <w:tc>
          <w:tcPr>
            <w:tcW w:w="534" w:type="dxa"/>
            <w:vAlign w:val="center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</w:t>
            </w:r>
          </w:p>
        </w:tc>
        <w:tc>
          <w:tcPr>
            <w:tcW w:w="850" w:type="dxa"/>
            <w:vAlign w:val="center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  <w:vAlign w:val="center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</w:tcPr>
          <w:p w:rsidR="00717AE7" w:rsidRPr="00335BD3" w:rsidRDefault="00717AE7" w:rsidP="00717AE7">
            <w:r w:rsidRPr="00335BD3">
              <w:t>29.03.2021</w:t>
            </w:r>
          </w:p>
        </w:tc>
        <w:tc>
          <w:tcPr>
            <w:tcW w:w="1559" w:type="dxa"/>
          </w:tcPr>
          <w:p w:rsidR="00717AE7" w:rsidRPr="00335BD3" w:rsidRDefault="00717AE7" w:rsidP="00717AE7">
            <w:r w:rsidRPr="00335BD3">
              <w:t>30/03.2021</w:t>
            </w:r>
          </w:p>
        </w:tc>
        <w:tc>
          <w:tcPr>
            <w:tcW w:w="1560" w:type="dxa"/>
          </w:tcPr>
          <w:p w:rsidR="00717AE7" w:rsidRPr="00335BD3" w:rsidRDefault="00717AE7" w:rsidP="00717AE7">
            <w:r w:rsidRPr="00335BD3">
              <w:t>31.03.2021</w:t>
            </w:r>
          </w:p>
        </w:tc>
        <w:tc>
          <w:tcPr>
            <w:tcW w:w="1559" w:type="dxa"/>
          </w:tcPr>
          <w:p w:rsidR="00717AE7" w:rsidRPr="00335BD3" w:rsidRDefault="00717AE7" w:rsidP="00717AE7">
            <w:r w:rsidRPr="00335BD3">
              <w:t>01.04.2021</w:t>
            </w:r>
          </w:p>
        </w:tc>
        <w:tc>
          <w:tcPr>
            <w:tcW w:w="1701" w:type="dxa"/>
          </w:tcPr>
          <w:p w:rsidR="00717AE7" w:rsidRDefault="00717AE7" w:rsidP="00717AE7">
            <w:r w:rsidRPr="00335BD3">
              <w:t>02.04.2021</w:t>
            </w:r>
          </w:p>
        </w:tc>
      </w:tr>
      <w:tr w:rsidR="007F5EED" w:rsidRPr="00B36126" w:rsidTr="008A3EAA">
        <w:tc>
          <w:tcPr>
            <w:tcW w:w="534" w:type="dxa"/>
            <w:vAlign w:val="center"/>
          </w:tcPr>
          <w:p w:rsidR="007F5EED" w:rsidRPr="008A3EAA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311</w:t>
            </w:r>
          </w:p>
        </w:tc>
        <w:tc>
          <w:tcPr>
            <w:tcW w:w="3544" w:type="dxa"/>
            <w:vAlign w:val="center"/>
          </w:tcPr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MЕНАЏМЕНТ НА ЧОВЕЧКИ РЕСУРСИ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Павлов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C60285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C6028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7F5EED" w:rsidRPr="00C60285" w:rsidRDefault="00C60285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исуство </w:t>
            </w:r>
          </w:p>
          <w:p w:rsidR="007F5EED" w:rsidRPr="007F5EED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F5EED" w:rsidRPr="00B36126" w:rsidTr="008A3EAA">
        <w:trPr>
          <w:trHeight w:val="1247"/>
        </w:trPr>
        <w:tc>
          <w:tcPr>
            <w:tcW w:w="534" w:type="dxa"/>
            <w:vAlign w:val="center"/>
          </w:tcPr>
          <w:p w:rsidR="007F5EED" w:rsidRPr="008A3EAA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1</w:t>
            </w:r>
          </w:p>
        </w:tc>
        <w:tc>
          <w:tcPr>
            <w:tcW w:w="3544" w:type="dxa"/>
            <w:vAlign w:val="center"/>
          </w:tcPr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ИСТРАЖУВАЊЕ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Билјана Андреска Богдановск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7F5EED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1336" w:rsidRPr="00481336" w:rsidRDefault="00634F37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="00481336"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7F5EED" w:rsidRPr="00B3612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8A3EAA" w:rsidRPr="00B36126" w:rsidTr="008A3EAA">
        <w:tc>
          <w:tcPr>
            <w:tcW w:w="12866" w:type="dxa"/>
            <w:gridSpan w:val="8"/>
          </w:tcPr>
          <w:p w:rsidR="008A3EAA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7F5EED" w:rsidRPr="00B36126" w:rsidTr="008A3EAA">
        <w:tc>
          <w:tcPr>
            <w:tcW w:w="534" w:type="dxa"/>
            <w:vAlign w:val="center"/>
          </w:tcPr>
          <w:p w:rsidR="007F5EED" w:rsidRPr="008A3EAA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4</w:t>
            </w:r>
          </w:p>
        </w:tc>
        <w:tc>
          <w:tcPr>
            <w:tcW w:w="3544" w:type="dxa"/>
            <w:vAlign w:val="center"/>
          </w:tcPr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7F5EED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Pr="00F0164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7F5EED" w:rsidRDefault="00FA65E4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7F5EED" w:rsidRPr="002D3E39" w:rsidRDefault="002D3E39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3EAA" w:rsidRPr="00B36126" w:rsidTr="008A3EAA">
        <w:trPr>
          <w:trHeight w:val="251"/>
        </w:trPr>
        <w:tc>
          <w:tcPr>
            <w:tcW w:w="12866" w:type="dxa"/>
            <w:gridSpan w:val="8"/>
          </w:tcPr>
          <w:p w:rsidR="008A3EAA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8A3EAA" w:rsidRPr="00B36126" w:rsidTr="008A3EAA">
        <w:trPr>
          <w:trHeight w:val="1385"/>
        </w:trPr>
        <w:tc>
          <w:tcPr>
            <w:tcW w:w="534" w:type="dxa"/>
            <w:vAlign w:val="center"/>
          </w:tcPr>
          <w:p w:rsidR="008A3EAA" w:rsidRPr="008A3EAA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8A3EAA" w:rsidRPr="008A3EAA" w:rsidRDefault="008A3EAA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A3EA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8A3EAA" w:rsidRPr="008A3EAA" w:rsidRDefault="008A3EAA" w:rsidP="008A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A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</w:p>
          <w:p w:rsidR="008A3EAA" w:rsidRPr="00B36126" w:rsidRDefault="008A3EAA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7F5EED" w:rsidRDefault="00FA65E4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="007F5EED"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8A3EAA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8A3EAA" w:rsidRPr="00B36126" w:rsidRDefault="008A3EAA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C60285" w:rsidRPr="00C60285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Студентите електронски на Mail да ги исконтактираат предметните професори и асистенти.</w:t>
      </w:r>
    </w:p>
    <w:p w:rsidR="00DF7F22" w:rsidRDefault="00C60285" w:rsidP="00C60285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Полагањето на колоквиумите со физичко присуство се реализира според Протоколот за заштита од Covid- 19 (носење м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аски, два метри раст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јание) </w:t>
      </w:r>
    </w:p>
    <w:p w:rsidR="008A3EAA" w:rsidRPr="00B36126" w:rsidRDefault="008A3EAA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9105FB" w:rsidRPr="00B36126" w:rsidRDefault="009105FB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DF7F22" w:rsidRPr="00FF70D7" w:rsidRDefault="00DF7F22" w:rsidP="00DF7F22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 xml:space="preserve">ЧЕТВРТА  ГОДИНА  </w:t>
      </w:r>
      <w:r w:rsidR="001539F8" w:rsidRPr="00FF70D7">
        <w:rPr>
          <w:rFonts w:ascii="Times New Roman" w:hAnsi="Times New Roman" w:cs="Times New Roman"/>
          <w:b/>
          <w:szCs w:val="20"/>
          <w:lang w:val="mk-MK"/>
        </w:rPr>
        <w:t>- М</w:t>
      </w:r>
      <w:r w:rsidR="00C93B98" w:rsidRPr="00FF70D7">
        <w:rPr>
          <w:rFonts w:ascii="Times New Roman" w:hAnsi="Times New Roman" w:cs="Times New Roman"/>
          <w:b/>
          <w:szCs w:val="20"/>
          <w:lang w:val="mk-MK"/>
        </w:rPr>
        <w:t>АРКЕТИНГ</w:t>
      </w:r>
    </w:p>
    <w:p w:rsidR="009B15DD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10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717AE7" w:rsidRPr="00B36126" w:rsidTr="008A3EAA">
        <w:tc>
          <w:tcPr>
            <w:tcW w:w="53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9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3.2021</w:t>
            </w:r>
          </w:p>
        </w:tc>
        <w:tc>
          <w:tcPr>
            <w:tcW w:w="1560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701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4C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4C6123" w:rsidRPr="00B36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</w:rPr>
              <w:t>09.00 – 10.00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4C6123" w:rsidRPr="00B3612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  МЕНАЏМЕНТ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F80B2E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481336" w:rsidRPr="0048133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физичко присуство</w:t>
            </w:r>
          </w:p>
          <w:p w:rsidR="00B0474C" w:rsidRPr="00B3612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F965D9" w:rsidRPr="00B36126" w:rsidTr="008A3EAA">
        <w:tc>
          <w:tcPr>
            <w:tcW w:w="12866" w:type="dxa"/>
            <w:gridSpan w:val="8"/>
            <w:vAlign w:val="center"/>
          </w:tcPr>
          <w:p w:rsidR="00F965D9" w:rsidRPr="00B36126" w:rsidRDefault="008A3EAA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факултетски 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мет </w:t>
            </w:r>
          </w:p>
        </w:tc>
      </w:tr>
      <w:tr w:rsidR="00B0474C" w:rsidRPr="00B36126" w:rsidTr="008B1B78">
        <w:trPr>
          <w:trHeight w:val="512"/>
        </w:trPr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873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B1B78" w:rsidRPr="008B1B78" w:rsidRDefault="00FA65E4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8B1B78"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-  </w:t>
            </w:r>
            <w:r w:rsidR="00634F3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B0474C" w:rsidRPr="002D3E39" w:rsidRDefault="002D3E39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C60285" w:rsidRPr="00C60285" w:rsidRDefault="00C60285" w:rsidP="00C60285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>Студентите електронски на Mail да ги исконтактираат предметните професори и асистенти.</w:t>
      </w:r>
    </w:p>
    <w:p w:rsidR="001D26DD" w:rsidRPr="00B36126" w:rsidRDefault="00C60285" w:rsidP="00C60285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C60285">
        <w:rPr>
          <w:rFonts w:ascii="Times New Roman" w:hAnsi="Times New Roman" w:cs="Times New Roman"/>
          <w:sz w:val="20"/>
          <w:szCs w:val="20"/>
          <w:lang w:val="mk-MK"/>
        </w:rPr>
        <w:t xml:space="preserve">Полагањето на колоквиумите со физичко присуство се реализира според Протоколот за заштита од Covid- </w:t>
      </w:r>
      <w:r w:rsidR="00DA1DFC">
        <w:rPr>
          <w:rFonts w:ascii="Times New Roman" w:hAnsi="Times New Roman" w:cs="Times New Roman"/>
          <w:sz w:val="20"/>
          <w:szCs w:val="20"/>
          <w:lang w:val="mk-MK"/>
        </w:rPr>
        <w:t>19 (носење маски, два метри расто</w:t>
      </w:r>
      <w:r w:rsidRPr="00C60285">
        <w:rPr>
          <w:rFonts w:ascii="Times New Roman" w:hAnsi="Times New Roman" w:cs="Times New Roman"/>
          <w:sz w:val="20"/>
          <w:szCs w:val="20"/>
          <w:lang w:val="mk-MK"/>
        </w:rPr>
        <w:t>јание) </w:t>
      </w:r>
    </w:p>
    <w:p w:rsidR="00211F05" w:rsidRPr="00B36126" w:rsidRDefault="00211F05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774" w:rsidRPr="00B36126" w:rsidRDefault="00125774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1B78" w:rsidRDefault="008B1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141D" w:rsidRPr="00B36126" w:rsidRDefault="009C141D" w:rsidP="001D26D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1539F8" w:rsidRPr="00FF70D7" w:rsidRDefault="001539F8" w:rsidP="001539F8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ЧЕТВРТА  ГОДИНА  - ФИНАНСИИ</w:t>
      </w:r>
    </w:p>
    <w:p w:rsidR="009B15DD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10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717AE7" w:rsidRPr="00B36126" w:rsidTr="008A3EAA">
        <w:tc>
          <w:tcPr>
            <w:tcW w:w="534" w:type="dxa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717AE7" w:rsidRPr="00B36126" w:rsidRDefault="00717AE7" w:rsidP="00717AE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717AE7" w:rsidRPr="00B3612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9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3.2021</w:t>
            </w:r>
          </w:p>
        </w:tc>
        <w:tc>
          <w:tcPr>
            <w:tcW w:w="1560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701" w:type="dxa"/>
            <w:vAlign w:val="center"/>
          </w:tcPr>
          <w:p w:rsidR="00717AE7" w:rsidRPr="00AB4C86" w:rsidRDefault="00717AE7" w:rsidP="00717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ZOOM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00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4C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42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  МЕНАЏМЕНТ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481336" w:rsidRPr="0048133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–физичко присуство</w:t>
            </w:r>
          </w:p>
          <w:p w:rsidR="00B0474C" w:rsidRPr="00B36126" w:rsidRDefault="00481336" w:rsidP="0048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133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B0474C" w:rsidRPr="00B36126" w:rsidTr="008A3EAA">
        <w:tc>
          <w:tcPr>
            <w:tcW w:w="12866" w:type="dxa"/>
            <w:gridSpan w:val="8"/>
            <w:vAlign w:val="center"/>
          </w:tcPr>
          <w:p w:rsidR="00B0474C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борен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факултетски 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едмет 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C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FF70D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ОЛИТИКА НА ПЛАСМАНИ 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C60285" w:rsidRPr="00C60285" w:rsidRDefault="00C60285" w:rsidP="00C602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</w:pPr>
      <w:r w:rsidRPr="00C60285"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  <w:t>Студентите електронски на Mail да ги исконтактираат предметните професори и асистенти.</w:t>
      </w:r>
    </w:p>
    <w:p w:rsidR="00B0474C" w:rsidRPr="00C60285" w:rsidRDefault="00C60285" w:rsidP="00C602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</w:pPr>
      <w:r w:rsidRPr="00C60285"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  <w:t>Полагањето на колоквиумите со физичко присуство се реализира според Протоколот за заштита од Covid- 1</w:t>
      </w:r>
      <w:r w:rsidR="00DA1DFC"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  <w:t>9 (носење маски, два метри расто</w:t>
      </w:r>
      <w:r w:rsidRPr="00C60285">
        <w:rPr>
          <w:rFonts w:ascii="Times New Roman" w:eastAsia="Times New Roman" w:hAnsi="Times New Roman" w:cs="Times New Roman"/>
          <w:bCs/>
          <w:sz w:val="20"/>
          <w:szCs w:val="20"/>
          <w:lang w:val="mk-MK" w:eastAsia="en-GB"/>
        </w:rPr>
        <w:t>јание) </w:t>
      </w: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8A3EAA" w:rsidRDefault="00FF70D7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</w:p>
    <w:p w:rsidR="00B0474C" w:rsidRPr="00FF70D7" w:rsidRDefault="00FF70D7" w:rsidP="008A3EAA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en-GB"/>
        </w:rPr>
      </w:pPr>
      <w:r w:rsidRPr="00FF70D7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en-GB"/>
        </w:rPr>
        <w:t>Декан:</w:t>
      </w:r>
    </w:p>
    <w:p w:rsidR="00FC4A45" w:rsidRPr="00741BEC" w:rsidRDefault="009C745A" w:rsidP="009C745A">
      <w:pPr>
        <w:spacing w:after="0"/>
        <w:ind w:left="6480" w:firstLine="720"/>
        <w:rPr>
          <w:rFonts w:ascii="Times New Roman" w:hAnsi="Times New Roman" w:cs="Times New Roman"/>
          <w:sz w:val="24"/>
          <w:szCs w:val="20"/>
          <w:lang w:val="mk-MK"/>
        </w:rPr>
      </w:pPr>
      <w:r w:rsidRPr="00FF70D7"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7E287A" w:rsidRPr="00FF70D7">
        <w:rPr>
          <w:rFonts w:ascii="Times New Roman" w:hAnsi="Times New Roman" w:cs="Times New Roman"/>
          <w:sz w:val="24"/>
          <w:szCs w:val="24"/>
          <w:lang w:val="mk-MK"/>
        </w:rPr>
        <w:t xml:space="preserve"> Проф. д-</w:t>
      </w:r>
      <w:r w:rsidR="007E287A" w:rsidRPr="00FF70D7">
        <w:rPr>
          <w:rFonts w:ascii="Times New Roman" w:hAnsi="Times New Roman" w:cs="Times New Roman"/>
          <w:sz w:val="24"/>
          <w:szCs w:val="20"/>
          <w:lang w:val="mk-MK"/>
        </w:rPr>
        <w:t xml:space="preserve">р Александра Станковска </w:t>
      </w:r>
    </w:p>
    <w:p w:rsidR="00B36126" w:rsidRPr="00B36126" w:rsidRDefault="00B36126" w:rsidP="009C745A">
      <w:pPr>
        <w:spacing w:after="0"/>
        <w:ind w:left="6480" w:firstLine="720"/>
        <w:rPr>
          <w:rFonts w:ascii="Times New Roman" w:hAnsi="Times New Roman" w:cs="Times New Roman"/>
          <w:sz w:val="20"/>
          <w:szCs w:val="20"/>
        </w:rPr>
      </w:pPr>
    </w:p>
    <w:sectPr w:rsidR="00B36126" w:rsidRPr="00B36126" w:rsidSect="00BB37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7D1"/>
    <w:multiLevelType w:val="hybridMultilevel"/>
    <w:tmpl w:val="EED2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2BEB"/>
    <w:multiLevelType w:val="hybridMultilevel"/>
    <w:tmpl w:val="320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209"/>
    <w:multiLevelType w:val="hybridMultilevel"/>
    <w:tmpl w:val="14E2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440"/>
    <w:multiLevelType w:val="multilevel"/>
    <w:tmpl w:val="F61E958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736B21"/>
    <w:multiLevelType w:val="hybridMultilevel"/>
    <w:tmpl w:val="2B9C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54C4"/>
    <w:multiLevelType w:val="hybridMultilevel"/>
    <w:tmpl w:val="3AF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F7C84"/>
    <w:multiLevelType w:val="hybridMultilevel"/>
    <w:tmpl w:val="6FF6B4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A15"/>
    <w:multiLevelType w:val="hybridMultilevel"/>
    <w:tmpl w:val="9E12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785A"/>
    <w:multiLevelType w:val="hybridMultilevel"/>
    <w:tmpl w:val="DEC4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2F08"/>
    <w:multiLevelType w:val="hybridMultilevel"/>
    <w:tmpl w:val="FD2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8404F"/>
    <w:multiLevelType w:val="hybridMultilevel"/>
    <w:tmpl w:val="8AE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5637"/>
    <w:multiLevelType w:val="hybridMultilevel"/>
    <w:tmpl w:val="6C36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3535"/>
    <w:multiLevelType w:val="hybridMultilevel"/>
    <w:tmpl w:val="F762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2B"/>
    <w:rsid w:val="00001B30"/>
    <w:rsid w:val="00004646"/>
    <w:rsid w:val="00007AD7"/>
    <w:rsid w:val="000106EF"/>
    <w:rsid w:val="00011F00"/>
    <w:rsid w:val="00040F2E"/>
    <w:rsid w:val="00050C43"/>
    <w:rsid w:val="00071B01"/>
    <w:rsid w:val="000758B0"/>
    <w:rsid w:val="0008681C"/>
    <w:rsid w:val="00093961"/>
    <w:rsid w:val="000A0FFE"/>
    <w:rsid w:val="000A14CB"/>
    <w:rsid w:val="000C7F71"/>
    <w:rsid w:val="000D0B5D"/>
    <w:rsid w:val="000D20F4"/>
    <w:rsid w:val="001106CE"/>
    <w:rsid w:val="0011794A"/>
    <w:rsid w:val="00124E56"/>
    <w:rsid w:val="00125774"/>
    <w:rsid w:val="0013071A"/>
    <w:rsid w:val="00130918"/>
    <w:rsid w:val="0013284D"/>
    <w:rsid w:val="00134600"/>
    <w:rsid w:val="0014735A"/>
    <w:rsid w:val="001539F8"/>
    <w:rsid w:val="001564B1"/>
    <w:rsid w:val="00163168"/>
    <w:rsid w:val="00166DCD"/>
    <w:rsid w:val="0017760C"/>
    <w:rsid w:val="00190DD3"/>
    <w:rsid w:val="00191609"/>
    <w:rsid w:val="001951D7"/>
    <w:rsid w:val="001A0BEB"/>
    <w:rsid w:val="001A3705"/>
    <w:rsid w:val="001B2899"/>
    <w:rsid w:val="001C104F"/>
    <w:rsid w:val="001D1F4B"/>
    <w:rsid w:val="001D26DD"/>
    <w:rsid w:val="001D26E8"/>
    <w:rsid w:val="001D419E"/>
    <w:rsid w:val="001F0129"/>
    <w:rsid w:val="00203654"/>
    <w:rsid w:val="00211F05"/>
    <w:rsid w:val="00213B60"/>
    <w:rsid w:val="00214891"/>
    <w:rsid w:val="002578EC"/>
    <w:rsid w:val="00273386"/>
    <w:rsid w:val="002A6758"/>
    <w:rsid w:val="002B412B"/>
    <w:rsid w:val="002D3E39"/>
    <w:rsid w:val="002E573E"/>
    <w:rsid w:val="002E7576"/>
    <w:rsid w:val="003167E1"/>
    <w:rsid w:val="003266EA"/>
    <w:rsid w:val="00327145"/>
    <w:rsid w:val="00333D57"/>
    <w:rsid w:val="003558EA"/>
    <w:rsid w:val="00361A44"/>
    <w:rsid w:val="00366FB4"/>
    <w:rsid w:val="00374851"/>
    <w:rsid w:val="003751C6"/>
    <w:rsid w:val="00387F8B"/>
    <w:rsid w:val="003E1796"/>
    <w:rsid w:val="003E45AD"/>
    <w:rsid w:val="00451D25"/>
    <w:rsid w:val="0046195B"/>
    <w:rsid w:val="00463480"/>
    <w:rsid w:val="00471314"/>
    <w:rsid w:val="00481336"/>
    <w:rsid w:val="004C6123"/>
    <w:rsid w:val="0051628A"/>
    <w:rsid w:val="0052638F"/>
    <w:rsid w:val="005407B1"/>
    <w:rsid w:val="00540BB5"/>
    <w:rsid w:val="00540EC0"/>
    <w:rsid w:val="005643E5"/>
    <w:rsid w:val="00566F18"/>
    <w:rsid w:val="005754BD"/>
    <w:rsid w:val="00575541"/>
    <w:rsid w:val="00576C3A"/>
    <w:rsid w:val="00584F00"/>
    <w:rsid w:val="00586367"/>
    <w:rsid w:val="005968F3"/>
    <w:rsid w:val="005A21C3"/>
    <w:rsid w:val="005C58A4"/>
    <w:rsid w:val="005D179A"/>
    <w:rsid w:val="005D603C"/>
    <w:rsid w:val="005F37AE"/>
    <w:rsid w:val="0061775C"/>
    <w:rsid w:val="00626543"/>
    <w:rsid w:val="00634F37"/>
    <w:rsid w:val="00637C1E"/>
    <w:rsid w:val="00642993"/>
    <w:rsid w:val="00642B7F"/>
    <w:rsid w:val="006704B8"/>
    <w:rsid w:val="00674110"/>
    <w:rsid w:val="006828BB"/>
    <w:rsid w:val="00683B19"/>
    <w:rsid w:val="006930F5"/>
    <w:rsid w:val="00694115"/>
    <w:rsid w:val="006A64C2"/>
    <w:rsid w:val="006F08C4"/>
    <w:rsid w:val="007052D1"/>
    <w:rsid w:val="00716489"/>
    <w:rsid w:val="00716BE3"/>
    <w:rsid w:val="00717AE7"/>
    <w:rsid w:val="00741BEC"/>
    <w:rsid w:val="00747019"/>
    <w:rsid w:val="00752548"/>
    <w:rsid w:val="00755F11"/>
    <w:rsid w:val="007658F3"/>
    <w:rsid w:val="00781B53"/>
    <w:rsid w:val="007868F2"/>
    <w:rsid w:val="007B1D66"/>
    <w:rsid w:val="007B23EC"/>
    <w:rsid w:val="007D2501"/>
    <w:rsid w:val="007D3050"/>
    <w:rsid w:val="007D3F50"/>
    <w:rsid w:val="007D4AA1"/>
    <w:rsid w:val="007D785B"/>
    <w:rsid w:val="007E287A"/>
    <w:rsid w:val="007F3A08"/>
    <w:rsid w:val="007F5EED"/>
    <w:rsid w:val="00806A8A"/>
    <w:rsid w:val="008117DA"/>
    <w:rsid w:val="00835606"/>
    <w:rsid w:val="00846BB5"/>
    <w:rsid w:val="00851938"/>
    <w:rsid w:val="008611AF"/>
    <w:rsid w:val="00873F9A"/>
    <w:rsid w:val="00880C86"/>
    <w:rsid w:val="00880DF8"/>
    <w:rsid w:val="00885456"/>
    <w:rsid w:val="0088706F"/>
    <w:rsid w:val="00894B05"/>
    <w:rsid w:val="00896EE4"/>
    <w:rsid w:val="008A3EAA"/>
    <w:rsid w:val="008B1B78"/>
    <w:rsid w:val="008C09E6"/>
    <w:rsid w:val="008C3DA1"/>
    <w:rsid w:val="008C4C26"/>
    <w:rsid w:val="008C6674"/>
    <w:rsid w:val="008D769A"/>
    <w:rsid w:val="008E5E58"/>
    <w:rsid w:val="00901203"/>
    <w:rsid w:val="009105FB"/>
    <w:rsid w:val="00915C08"/>
    <w:rsid w:val="00920C23"/>
    <w:rsid w:val="00936BE5"/>
    <w:rsid w:val="00941E65"/>
    <w:rsid w:val="00945EC8"/>
    <w:rsid w:val="0095175C"/>
    <w:rsid w:val="009525CB"/>
    <w:rsid w:val="00960A5E"/>
    <w:rsid w:val="00960B81"/>
    <w:rsid w:val="00963DF4"/>
    <w:rsid w:val="00964499"/>
    <w:rsid w:val="009761EB"/>
    <w:rsid w:val="00995109"/>
    <w:rsid w:val="009B15DD"/>
    <w:rsid w:val="009C141D"/>
    <w:rsid w:val="009C1506"/>
    <w:rsid w:val="009C1606"/>
    <w:rsid w:val="009C745A"/>
    <w:rsid w:val="009E06B6"/>
    <w:rsid w:val="00A07E90"/>
    <w:rsid w:val="00A27309"/>
    <w:rsid w:val="00A316D9"/>
    <w:rsid w:val="00A36556"/>
    <w:rsid w:val="00A42191"/>
    <w:rsid w:val="00A47342"/>
    <w:rsid w:val="00A635DA"/>
    <w:rsid w:val="00A95C1E"/>
    <w:rsid w:val="00A9785F"/>
    <w:rsid w:val="00AA190A"/>
    <w:rsid w:val="00AB4C86"/>
    <w:rsid w:val="00AB6827"/>
    <w:rsid w:val="00AB718C"/>
    <w:rsid w:val="00AC22C5"/>
    <w:rsid w:val="00AC461E"/>
    <w:rsid w:val="00AD76FD"/>
    <w:rsid w:val="00AE2C1A"/>
    <w:rsid w:val="00AE3DCC"/>
    <w:rsid w:val="00AE59BF"/>
    <w:rsid w:val="00B0474C"/>
    <w:rsid w:val="00B12860"/>
    <w:rsid w:val="00B134B0"/>
    <w:rsid w:val="00B2571A"/>
    <w:rsid w:val="00B35750"/>
    <w:rsid w:val="00B36126"/>
    <w:rsid w:val="00B40E3B"/>
    <w:rsid w:val="00B41893"/>
    <w:rsid w:val="00B41EDE"/>
    <w:rsid w:val="00B4523A"/>
    <w:rsid w:val="00B64589"/>
    <w:rsid w:val="00B67740"/>
    <w:rsid w:val="00B700DF"/>
    <w:rsid w:val="00B77BA7"/>
    <w:rsid w:val="00B90F7F"/>
    <w:rsid w:val="00B931A6"/>
    <w:rsid w:val="00BB370F"/>
    <w:rsid w:val="00BB58BB"/>
    <w:rsid w:val="00BC77A1"/>
    <w:rsid w:val="00BE2B6E"/>
    <w:rsid w:val="00BE3625"/>
    <w:rsid w:val="00BF3D9A"/>
    <w:rsid w:val="00BF4B49"/>
    <w:rsid w:val="00C009DD"/>
    <w:rsid w:val="00C00FF8"/>
    <w:rsid w:val="00C131D5"/>
    <w:rsid w:val="00C15ED7"/>
    <w:rsid w:val="00C22C5E"/>
    <w:rsid w:val="00C335AD"/>
    <w:rsid w:val="00C43EA8"/>
    <w:rsid w:val="00C60285"/>
    <w:rsid w:val="00C616C4"/>
    <w:rsid w:val="00C650EA"/>
    <w:rsid w:val="00C85F88"/>
    <w:rsid w:val="00C91D40"/>
    <w:rsid w:val="00C93B98"/>
    <w:rsid w:val="00C950DC"/>
    <w:rsid w:val="00CA6851"/>
    <w:rsid w:val="00CB2613"/>
    <w:rsid w:val="00CC4793"/>
    <w:rsid w:val="00CC53ED"/>
    <w:rsid w:val="00CE0B83"/>
    <w:rsid w:val="00CE3E0D"/>
    <w:rsid w:val="00CE7B70"/>
    <w:rsid w:val="00CF5E7B"/>
    <w:rsid w:val="00D05C0B"/>
    <w:rsid w:val="00D3440F"/>
    <w:rsid w:val="00D36A02"/>
    <w:rsid w:val="00D672BA"/>
    <w:rsid w:val="00DA1DFC"/>
    <w:rsid w:val="00DD09B4"/>
    <w:rsid w:val="00DD72DD"/>
    <w:rsid w:val="00DF7F22"/>
    <w:rsid w:val="00E15B87"/>
    <w:rsid w:val="00E3268A"/>
    <w:rsid w:val="00E367A8"/>
    <w:rsid w:val="00E40146"/>
    <w:rsid w:val="00E625C4"/>
    <w:rsid w:val="00E65082"/>
    <w:rsid w:val="00E92709"/>
    <w:rsid w:val="00E96E26"/>
    <w:rsid w:val="00EA5298"/>
    <w:rsid w:val="00EB1B84"/>
    <w:rsid w:val="00EC7155"/>
    <w:rsid w:val="00EE24C1"/>
    <w:rsid w:val="00EF7149"/>
    <w:rsid w:val="00F01640"/>
    <w:rsid w:val="00F340B7"/>
    <w:rsid w:val="00F46ED8"/>
    <w:rsid w:val="00F56B9E"/>
    <w:rsid w:val="00F60718"/>
    <w:rsid w:val="00F80B2E"/>
    <w:rsid w:val="00F96289"/>
    <w:rsid w:val="00F965D9"/>
    <w:rsid w:val="00FA65E4"/>
    <w:rsid w:val="00FB2B8E"/>
    <w:rsid w:val="00FC4A45"/>
    <w:rsid w:val="00FD50B8"/>
    <w:rsid w:val="00FE040C"/>
    <w:rsid w:val="00FE3279"/>
    <w:rsid w:val="00FF2AB8"/>
    <w:rsid w:val="00FF70D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7552D"/>
  <w15:docId w15:val="{7A687458-1318-4B7D-B59D-9140D7E9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1291-8619-47D0-A947-60D1E4B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2</cp:revision>
  <cp:lastPrinted>2020-10-05T12:55:00Z</cp:lastPrinted>
  <dcterms:created xsi:type="dcterms:W3CDTF">2021-03-22T15:40:00Z</dcterms:created>
  <dcterms:modified xsi:type="dcterms:W3CDTF">2021-03-22T15:40:00Z</dcterms:modified>
</cp:coreProperties>
</file>